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DDA" w:rsidRPr="005D27B6" w:rsidRDefault="00654DDA" w:rsidP="00654DDA">
      <w:pPr>
        <w:tabs>
          <w:tab w:val="left" w:pos="709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D27B6">
        <w:rPr>
          <w:rFonts w:ascii="Times New Roman" w:hAnsi="Times New Roman" w:cs="Times New Roman"/>
        </w:rPr>
        <w:t>……………………………………………….......................………………………………...…..…...</w:t>
      </w: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D27B6">
        <w:rPr>
          <w:rFonts w:ascii="Times New Roman" w:hAnsi="Times New Roman" w:cs="Times New Roman"/>
          <w:vertAlign w:val="superscript"/>
        </w:rPr>
        <w:t>(Siūlytojo rekvizitai – vardas, pavardė, asmens kodas arba įmonės pavadinimas, kodas)</w:t>
      </w: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D27B6">
        <w:rPr>
          <w:rFonts w:ascii="Times New Roman" w:hAnsi="Times New Roman" w:cs="Times New Roman"/>
        </w:rPr>
        <w:t>……………………………………............................……...………………………………...…..…...</w:t>
      </w: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5D27B6">
        <w:rPr>
          <w:rFonts w:ascii="Times New Roman" w:hAnsi="Times New Roman" w:cs="Times New Roman"/>
          <w:vertAlign w:val="superscript"/>
        </w:rPr>
        <w:t>(adresas, telefonas, faksas)</w:t>
      </w: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D27B6">
        <w:rPr>
          <w:rFonts w:ascii="Times New Roman" w:hAnsi="Times New Roman" w:cs="Times New Roman"/>
        </w:rPr>
        <w:t>………………………………………...........................……………………………………...…..…...</w:t>
      </w: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5D27B6">
        <w:rPr>
          <w:rFonts w:ascii="Times New Roman" w:hAnsi="Times New Roman" w:cs="Times New Roman"/>
          <w:vertAlign w:val="superscript"/>
        </w:rPr>
        <w:t>(banko pavadinimas, kodas ir sąskaita banke)</w:t>
      </w: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D27B6">
        <w:rPr>
          <w:rFonts w:ascii="Times New Roman" w:hAnsi="Times New Roman" w:cs="Times New Roman"/>
        </w:rPr>
        <w:t>………………………………………............................……………………………………...…..…...</w:t>
      </w: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7B6">
        <w:rPr>
          <w:rFonts w:ascii="Times New Roman" w:hAnsi="Times New Roman" w:cs="Times New Roman"/>
          <w:sz w:val="24"/>
          <w:szCs w:val="24"/>
        </w:rPr>
        <w:t>Pirkimo komisijai</w:t>
      </w: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0834" w:rsidRPr="005D27B6" w:rsidRDefault="00C80075" w:rsidP="00D10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27B6">
        <w:rPr>
          <w:rFonts w:ascii="Times New Roman" w:hAnsi="Times New Roman" w:cs="Times New Roman"/>
          <w:b/>
          <w:bCs/>
          <w:sz w:val="24"/>
          <w:szCs w:val="24"/>
        </w:rPr>
        <w:t>PASIŪLYMAS</w:t>
      </w:r>
      <w:r w:rsidR="00D10834" w:rsidRPr="005D27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10834" w:rsidRPr="005D27B6" w:rsidRDefault="00D10834" w:rsidP="00D10834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b/>
          <w:bCs/>
          <w:sz w:val="24"/>
          <w:szCs w:val="24"/>
        </w:rPr>
      </w:pPr>
      <w:r w:rsidRPr="005D27B6">
        <w:rPr>
          <w:rFonts w:ascii="Times New Roman" w:hAnsi="Times New Roman" w:cs="Times New Roman"/>
          <w:b/>
          <w:bCs/>
          <w:sz w:val="24"/>
          <w:szCs w:val="24"/>
        </w:rPr>
        <w:t>Parduodamo buto rekvizitai</w:t>
      </w: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5D27B6">
        <w:rPr>
          <w:rFonts w:ascii="Times New Roman" w:hAnsi="Times New Roman" w:cs="Times New Roman"/>
          <w:sz w:val="24"/>
          <w:szCs w:val="24"/>
        </w:rPr>
        <w:t>Adresas ……………………………...... naudingas</w:t>
      </w:r>
      <w:r w:rsidR="003273B0" w:rsidRPr="005D27B6">
        <w:rPr>
          <w:rFonts w:ascii="Times New Roman" w:hAnsi="Times New Roman" w:cs="Times New Roman"/>
          <w:sz w:val="24"/>
          <w:szCs w:val="24"/>
        </w:rPr>
        <w:t xml:space="preserve"> buto</w:t>
      </w:r>
      <w:r w:rsidRPr="005D27B6">
        <w:rPr>
          <w:rFonts w:ascii="Times New Roman" w:hAnsi="Times New Roman" w:cs="Times New Roman"/>
          <w:sz w:val="24"/>
          <w:szCs w:val="24"/>
        </w:rPr>
        <w:t xml:space="preserve"> plotas.................... kv. m,</w:t>
      </w: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7B6">
        <w:rPr>
          <w:rFonts w:ascii="Times New Roman" w:hAnsi="Times New Roman" w:cs="Times New Roman"/>
          <w:sz w:val="24"/>
          <w:szCs w:val="24"/>
        </w:rPr>
        <w:t>kambarių skaičius ………, aukštas …, statybos metai …......, namo tipas ………………...........</w:t>
      </w: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D27B6">
        <w:rPr>
          <w:rFonts w:ascii="Times New Roman" w:hAnsi="Times New Roman" w:cs="Times New Roman"/>
          <w:sz w:val="24"/>
          <w:szCs w:val="24"/>
        </w:rPr>
        <w:tab/>
      </w:r>
      <w:r w:rsidRPr="005D27B6">
        <w:rPr>
          <w:rFonts w:ascii="Times New Roman" w:hAnsi="Times New Roman" w:cs="Times New Roman"/>
          <w:sz w:val="24"/>
          <w:szCs w:val="24"/>
        </w:rPr>
        <w:tab/>
      </w:r>
      <w:r w:rsidRPr="005D27B6">
        <w:rPr>
          <w:rFonts w:ascii="Times New Roman" w:hAnsi="Times New Roman" w:cs="Times New Roman"/>
          <w:sz w:val="24"/>
          <w:szCs w:val="24"/>
        </w:rPr>
        <w:tab/>
      </w:r>
      <w:r w:rsidRPr="005D27B6">
        <w:rPr>
          <w:rFonts w:ascii="Times New Roman" w:hAnsi="Times New Roman" w:cs="Times New Roman"/>
          <w:sz w:val="24"/>
          <w:szCs w:val="24"/>
        </w:rPr>
        <w:tab/>
      </w:r>
      <w:r w:rsidRPr="005D27B6">
        <w:rPr>
          <w:rFonts w:ascii="Times New Roman" w:hAnsi="Times New Roman" w:cs="Times New Roman"/>
          <w:sz w:val="24"/>
          <w:szCs w:val="24"/>
        </w:rPr>
        <w:tab/>
      </w:r>
      <w:r w:rsidRPr="005D27B6">
        <w:rPr>
          <w:rFonts w:ascii="Times New Roman" w:hAnsi="Times New Roman" w:cs="Times New Roman"/>
          <w:sz w:val="24"/>
          <w:szCs w:val="24"/>
          <w:vertAlign w:val="superscript"/>
        </w:rPr>
        <w:t>(plytinis, monolitinis, stambiaplokštis ir kita)</w:t>
      </w: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7B6">
        <w:rPr>
          <w:rFonts w:ascii="Times New Roman" w:hAnsi="Times New Roman" w:cs="Times New Roman"/>
          <w:sz w:val="24"/>
          <w:szCs w:val="24"/>
        </w:rPr>
        <w:t>namo aukštų skaičius ................, rūsys .................., balkonas ................</w:t>
      </w:r>
      <w:r w:rsidR="003273B0" w:rsidRPr="005D27B6">
        <w:rPr>
          <w:rFonts w:ascii="Times New Roman" w:hAnsi="Times New Roman" w:cs="Times New Roman"/>
          <w:sz w:val="24"/>
          <w:szCs w:val="24"/>
        </w:rPr>
        <w:t>, atstumas iki artimiausios viešojo transporto stotelės ...................m</w:t>
      </w: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5D27B6">
        <w:rPr>
          <w:rFonts w:ascii="Times New Roman" w:hAnsi="Times New Roman" w:cs="Times New Roman"/>
          <w:b/>
          <w:bCs/>
          <w:sz w:val="24"/>
          <w:szCs w:val="24"/>
        </w:rPr>
        <w:t>Perkančioji organizacija</w:t>
      </w:r>
      <w:r w:rsidRPr="005D27B6">
        <w:rPr>
          <w:rFonts w:ascii="Times New Roman" w:hAnsi="Times New Roman" w:cs="Times New Roman"/>
          <w:sz w:val="24"/>
          <w:szCs w:val="24"/>
        </w:rPr>
        <w:t xml:space="preserve"> – Trakų rajono savivaldybės administracija.</w:t>
      </w: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B6">
        <w:rPr>
          <w:rFonts w:ascii="Times New Roman" w:hAnsi="Times New Roman" w:cs="Times New Roman"/>
          <w:sz w:val="24"/>
          <w:szCs w:val="24"/>
        </w:rPr>
        <w:tab/>
        <w:t>Toliau pasirašęs kandidatas (jei dalyvauja įmonė, parašas tvirtinamas įmonės antspaudu) yra suinteresuotas dalyvauti šiose derybose ir sudaryti pirkimo–pardavimo sutartį.</w:t>
      </w: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5D27B6">
        <w:rPr>
          <w:rFonts w:ascii="Times New Roman" w:hAnsi="Times New Roman" w:cs="Times New Roman"/>
          <w:sz w:val="24"/>
          <w:szCs w:val="24"/>
        </w:rPr>
        <w:t xml:space="preserve">Parduodamo buto pradinė </w:t>
      </w:r>
      <w:r w:rsidRPr="005D27B6">
        <w:rPr>
          <w:rFonts w:ascii="Times New Roman" w:hAnsi="Times New Roman" w:cs="Times New Roman"/>
          <w:b/>
          <w:bCs/>
          <w:sz w:val="24"/>
          <w:szCs w:val="24"/>
        </w:rPr>
        <w:t>kaina</w:t>
      </w:r>
      <w:r w:rsidRPr="005D27B6">
        <w:rPr>
          <w:rFonts w:ascii="Times New Roman" w:hAnsi="Times New Roman" w:cs="Times New Roman"/>
          <w:sz w:val="24"/>
          <w:szCs w:val="24"/>
        </w:rPr>
        <w:t xml:space="preserve"> ………………..….……………........................... </w:t>
      </w:r>
      <w:proofErr w:type="spellStart"/>
      <w:r w:rsidRPr="005D27B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5D27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7B6">
        <w:rPr>
          <w:rFonts w:ascii="Times New Roman" w:hAnsi="Times New Roman" w:cs="Times New Roman"/>
          <w:sz w:val="24"/>
          <w:szCs w:val="24"/>
        </w:rPr>
        <w:t>(…………………………………..........……………………………………………………….....</w:t>
      </w:r>
      <w:proofErr w:type="spellStart"/>
      <w:r w:rsidRPr="005D27B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5D27B6">
        <w:rPr>
          <w:rFonts w:ascii="Times New Roman" w:hAnsi="Times New Roman" w:cs="Times New Roman"/>
          <w:sz w:val="24"/>
          <w:szCs w:val="24"/>
        </w:rPr>
        <w:t>.).</w:t>
      </w: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D27B6">
        <w:rPr>
          <w:rFonts w:ascii="Times New Roman" w:hAnsi="Times New Roman" w:cs="Times New Roman"/>
          <w:sz w:val="24"/>
          <w:szCs w:val="24"/>
          <w:vertAlign w:val="superscript"/>
        </w:rPr>
        <w:t>(suma skaičiais ir žodžiais)</w:t>
      </w: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5D27B6">
        <w:rPr>
          <w:rFonts w:ascii="Times New Roman" w:hAnsi="Times New Roman" w:cs="Times New Roman"/>
          <w:b/>
          <w:bCs/>
          <w:sz w:val="24"/>
          <w:szCs w:val="24"/>
        </w:rPr>
        <w:t>Terminas</w:t>
      </w:r>
      <w:r w:rsidRPr="005D27B6">
        <w:rPr>
          <w:rFonts w:ascii="Times New Roman" w:hAnsi="Times New Roman" w:cs="Times New Roman"/>
          <w:caps/>
          <w:sz w:val="24"/>
          <w:szCs w:val="24"/>
        </w:rPr>
        <w:t xml:space="preserve">, </w:t>
      </w:r>
      <w:r w:rsidRPr="005D27B6">
        <w:rPr>
          <w:rFonts w:ascii="Times New Roman" w:hAnsi="Times New Roman" w:cs="Times New Roman"/>
          <w:sz w:val="24"/>
          <w:szCs w:val="24"/>
        </w:rPr>
        <w:t>kada įsigytu butu faktiškai bus galima pradėti naudotis:</w:t>
      </w: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7B6">
        <w:rPr>
          <w:rFonts w:ascii="Times New Roman" w:hAnsi="Times New Roman" w:cs="Times New Roman"/>
          <w:sz w:val="24"/>
          <w:szCs w:val="24"/>
        </w:rPr>
        <w:t>.........……………………………………………………………..........................................................</w:t>
      </w: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5D27B6">
        <w:rPr>
          <w:rFonts w:ascii="Times New Roman" w:hAnsi="Times New Roman" w:cs="Times New Roman"/>
          <w:sz w:val="24"/>
          <w:szCs w:val="24"/>
        </w:rPr>
        <w:t>Parduodamo buto apžiūrėjimo sąlygos:</w:t>
      </w: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7B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D27B6">
        <w:rPr>
          <w:rFonts w:ascii="Times New Roman" w:hAnsi="Times New Roman" w:cs="Times New Roman"/>
          <w:sz w:val="24"/>
          <w:szCs w:val="24"/>
          <w:vertAlign w:val="superscript"/>
        </w:rPr>
        <w:t>(laikas, kada galima apžiūrėti butą, kandidato įgalioto atstovo, į kurį galima kreiptis dėl buto apžiūrėjimo, vardas, pavardė, telefono numeris)</w:t>
      </w: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7B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8B39D2" w:rsidRPr="005D27B6" w:rsidRDefault="008B39D2" w:rsidP="00D10834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8B39D2" w:rsidRPr="005D27B6" w:rsidRDefault="008B39D2" w:rsidP="00D10834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5D27B6">
        <w:rPr>
          <w:rFonts w:ascii="Times New Roman" w:hAnsi="Times New Roman" w:cs="Times New Roman"/>
          <w:sz w:val="24"/>
          <w:szCs w:val="24"/>
        </w:rPr>
        <w:t xml:space="preserve">Butas parduodamas kartu su jam priskirtu žemės sklypu (pažymėti </w:t>
      </w:r>
      <w:r w:rsidRPr="005D27B6">
        <w:rPr>
          <w:rFonts w:ascii="Times New Roman" w:hAnsi="Times New Roman" w:cs="Times New Roman"/>
          <w:sz w:val="24"/>
          <w:szCs w:val="24"/>
        </w:rPr>
        <w:sym w:font="Wingdings" w:char="F0FD"/>
      </w:r>
      <w:r w:rsidRPr="005D27B6">
        <w:rPr>
          <w:rFonts w:ascii="Times New Roman" w:hAnsi="Times New Roman" w:cs="Times New Roman"/>
          <w:sz w:val="24"/>
          <w:szCs w:val="24"/>
        </w:rPr>
        <w:t>):</w:t>
      </w:r>
    </w:p>
    <w:p w:rsidR="008B39D2" w:rsidRPr="005D27B6" w:rsidRDefault="00982190" w:rsidP="00D10834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5D27B6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5D27B6">
        <w:rPr>
          <w:rFonts w:ascii="Times New Roman" w:hAnsi="Times New Roman" w:cs="Times New Roman"/>
          <w:sz w:val="24"/>
          <w:szCs w:val="24"/>
        </w:rPr>
        <w:t xml:space="preserve"> Butas neturi priskirto žemės sklypo;</w:t>
      </w:r>
    </w:p>
    <w:p w:rsidR="008B39D2" w:rsidRPr="005D27B6" w:rsidRDefault="00982190" w:rsidP="00D10834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5D27B6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5D27B6">
        <w:rPr>
          <w:rFonts w:ascii="Times New Roman" w:hAnsi="Times New Roman" w:cs="Times New Roman"/>
          <w:sz w:val="24"/>
          <w:szCs w:val="24"/>
        </w:rPr>
        <w:t xml:space="preserve"> Taip;</w:t>
      </w:r>
    </w:p>
    <w:p w:rsidR="00982190" w:rsidRPr="005D27B6" w:rsidRDefault="00982190" w:rsidP="00D10834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5D27B6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5D27B6">
        <w:rPr>
          <w:rFonts w:ascii="Times New Roman" w:hAnsi="Times New Roman" w:cs="Times New Roman"/>
          <w:sz w:val="24"/>
          <w:szCs w:val="24"/>
        </w:rPr>
        <w:t xml:space="preserve"> Ne. </w:t>
      </w:r>
    </w:p>
    <w:p w:rsidR="00982190" w:rsidRPr="005D27B6" w:rsidRDefault="00982190" w:rsidP="00D10834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5D27B6">
        <w:rPr>
          <w:rFonts w:ascii="Times New Roman" w:hAnsi="Times New Roman" w:cs="Times New Roman"/>
          <w:sz w:val="24"/>
          <w:szCs w:val="24"/>
        </w:rPr>
        <w:t>Jei atsakymas „Ne“, pateikiamos butui priskirto žemės sklypo naudojimo sąlygos:</w:t>
      </w:r>
    </w:p>
    <w:p w:rsidR="00982190" w:rsidRPr="005D27B6" w:rsidRDefault="00982190" w:rsidP="00982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7B6">
        <w:t>.............................................................................................................................................................................</w:t>
      </w:r>
    </w:p>
    <w:p w:rsidR="008B39D2" w:rsidRPr="005D27B6" w:rsidRDefault="008B39D2" w:rsidP="00D10834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5D27B6">
        <w:rPr>
          <w:rFonts w:ascii="Times New Roman" w:hAnsi="Times New Roman" w:cs="Times New Roman"/>
          <w:sz w:val="24"/>
          <w:szCs w:val="24"/>
        </w:rPr>
        <w:t>Patvirtinu, kad pasiūlymas atitinka pirkimo dokumentų reikalavimus ir sąlygas.</w:t>
      </w: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D27B6">
        <w:rPr>
          <w:rFonts w:ascii="Times New Roman" w:hAnsi="Times New Roman" w:cs="Times New Roman"/>
          <w:sz w:val="24"/>
          <w:szCs w:val="24"/>
        </w:rPr>
        <w:t>Patvirtinu, kad iki bus sudaryta oficiali pirkimo–pardavimo sutartis, šis pasiūlymas galioja kaip įpareigojanti sutartis.</w:t>
      </w: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5D27B6">
        <w:rPr>
          <w:rFonts w:ascii="Times New Roman" w:hAnsi="Times New Roman" w:cs="Times New Roman"/>
          <w:sz w:val="24"/>
          <w:szCs w:val="24"/>
        </w:rPr>
        <w:t>Kitos kandidato siūlomos pirkimo sąlygos....................................................................</w:t>
      </w: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5D27B6">
        <w:rPr>
          <w:rFonts w:ascii="Times New Roman" w:hAnsi="Times New Roman" w:cs="Times New Roman"/>
          <w:sz w:val="24"/>
          <w:szCs w:val="24"/>
        </w:rPr>
        <w:t xml:space="preserve">PRIDEDAMA: </w:t>
      </w: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5D27B6">
        <w:rPr>
          <w:rFonts w:ascii="Times New Roman" w:hAnsi="Times New Roman" w:cs="Times New Roman"/>
          <w:sz w:val="24"/>
          <w:szCs w:val="24"/>
        </w:rPr>
        <w:t>1. Nuosavybę patvirtinančių dokumentų kopijos, .............................  lapų (-</w:t>
      </w:r>
      <w:proofErr w:type="spellStart"/>
      <w:r w:rsidRPr="005D27B6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5D27B6">
        <w:rPr>
          <w:rFonts w:ascii="Times New Roman" w:hAnsi="Times New Roman" w:cs="Times New Roman"/>
          <w:sz w:val="24"/>
          <w:szCs w:val="24"/>
        </w:rPr>
        <w:t>, -ai).</w:t>
      </w: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5D27B6">
        <w:rPr>
          <w:rFonts w:ascii="Times New Roman" w:hAnsi="Times New Roman" w:cs="Times New Roman"/>
          <w:sz w:val="24"/>
          <w:szCs w:val="24"/>
        </w:rPr>
        <w:lastRenderedPageBreak/>
        <w:t>2. Kadastro duomenų bylos kopija, ........................................................  lapų (-</w:t>
      </w:r>
      <w:proofErr w:type="spellStart"/>
      <w:r w:rsidRPr="005D27B6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5D27B6">
        <w:rPr>
          <w:rFonts w:ascii="Times New Roman" w:hAnsi="Times New Roman" w:cs="Times New Roman"/>
          <w:sz w:val="24"/>
          <w:szCs w:val="24"/>
        </w:rPr>
        <w:t>, -ai).</w:t>
      </w: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5D27B6">
        <w:rPr>
          <w:rFonts w:ascii="Times New Roman" w:hAnsi="Times New Roman" w:cs="Times New Roman"/>
          <w:sz w:val="24"/>
          <w:szCs w:val="24"/>
        </w:rPr>
        <w:t xml:space="preserve">3. Buto energetinio efektyvumo sertifikato </w:t>
      </w:r>
      <w:r w:rsidR="0053168B" w:rsidRPr="005D27B6">
        <w:rPr>
          <w:rFonts w:ascii="Times New Roman" w:hAnsi="Times New Roman" w:cs="Times New Roman"/>
          <w:sz w:val="24"/>
          <w:szCs w:val="24"/>
        </w:rPr>
        <w:t>kopija</w:t>
      </w:r>
      <w:r w:rsidRPr="005D27B6">
        <w:rPr>
          <w:rFonts w:ascii="Times New Roman" w:hAnsi="Times New Roman" w:cs="Times New Roman"/>
          <w:sz w:val="24"/>
          <w:szCs w:val="24"/>
        </w:rPr>
        <w:t>, .............................  lapų (-</w:t>
      </w:r>
      <w:proofErr w:type="spellStart"/>
      <w:r w:rsidRPr="005D27B6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5D27B6">
        <w:rPr>
          <w:rFonts w:ascii="Times New Roman" w:hAnsi="Times New Roman" w:cs="Times New Roman"/>
          <w:sz w:val="24"/>
          <w:szCs w:val="24"/>
        </w:rPr>
        <w:t xml:space="preserve">, -ai). </w:t>
      </w: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5D27B6">
        <w:rPr>
          <w:rFonts w:ascii="Times New Roman" w:hAnsi="Times New Roman" w:cs="Times New Roman"/>
          <w:sz w:val="24"/>
          <w:szCs w:val="24"/>
        </w:rPr>
        <w:t xml:space="preserve">4. Įgaliojimus patvirtinantys dokumentai, suteikiantys teisę asmeniui derėtis dėl buto </w:t>
      </w: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7B6">
        <w:rPr>
          <w:rFonts w:ascii="Times New Roman" w:hAnsi="Times New Roman" w:cs="Times New Roman"/>
          <w:sz w:val="24"/>
          <w:szCs w:val="24"/>
        </w:rPr>
        <w:t xml:space="preserve">pardavimo, jei </w:t>
      </w:r>
      <w:r w:rsidR="00C80075" w:rsidRPr="005D27B6">
        <w:rPr>
          <w:rFonts w:ascii="Times New Roman" w:hAnsi="Times New Roman" w:cs="Times New Roman"/>
          <w:sz w:val="24"/>
          <w:szCs w:val="24"/>
        </w:rPr>
        <w:t>pasiūlymą</w:t>
      </w:r>
      <w:r w:rsidRPr="005D27B6">
        <w:rPr>
          <w:rFonts w:ascii="Times New Roman" w:hAnsi="Times New Roman" w:cs="Times New Roman"/>
          <w:sz w:val="24"/>
          <w:szCs w:val="24"/>
        </w:rPr>
        <w:t xml:space="preserve"> teikia ne pats savininkas ....................................................... lapų (-</w:t>
      </w:r>
      <w:proofErr w:type="spellStart"/>
      <w:r w:rsidRPr="005D27B6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5D27B6">
        <w:rPr>
          <w:rFonts w:ascii="Times New Roman" w:hAnsi="Times New Roman" w:cs="Times New Roman"/>
          <w:sz w:val="24"/>
          <w:szCs w:val="24"/>
        </w:rPr>
        <w:t>, -ai).</w:t>
      </w:r>
    </w:p>
    <w:p w:rsidR="00106501" w:rsidRPr="005D27B6" w:rsidRDefault="00106501" w:rsidP="00106501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5D27B6">
        <w:rPr>
          <w:rFonts w:ascii="Times New Roman" w:hAnsi="Times New Roman" w:cs="Times New Roman"/>
          <w:sz w:val="24"/>
          <w:szCs w:val="24"/>
        </w:rPr>
        <w:t>5. Bendraturčių sprendimas (sutikimas) parduoti butą Lietuvos Respublikos civilinio kodekso 4.79 straipsnio nustatyta tvarka (jei taikoma) .................................................. lapų (-</w:t>
      </w:r>
      <w:proofErr w:type="spellStart"/>
      <w:r w:rsidRPr="005D27B6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5D27B6">
        <w:rPr>
          <w:rFonts w:ascii="Times New Roman" w:hAnsi="Times New Roman" w:cs="Times New Roman"/>
          <w:sz w:val="24"/>
          <w:szCs w:val="24"/>
        </w:rPr>
        <w:t>, -ai).</w:t>
      </w: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323" w:rsidRPr="005D27B6" w:rsidRDefault="003D3323" w:rsidP="003D3323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5D27B6">
        <w:rPr>
          <w:rFonts w:ascii="Times New Roman" w:hAnsi="Times New Roman" w:cs="Times New Roman"/>
          <w:sz w:val="24"/>
          <w:szCs w:val="24"/>
        </w:rPr>
        <w:t>Pasiūlyme pateikta informacija konfidenciali:</w:t>
      </w:r>
    </w:p>
    <w:p w:rsidR="003D3323" w:rsidRPr="005D27B6" w:rsidRDefault="008B39D2" w:rsidP="003D3323">
      <w:r w:rsidRPr="005D27B6">
        <w:t>.............................................................................................................................................................................</w:t>
      </w:r>
    </w:p>
    <w:p w:rsidR="003D3323" w:rsidRPr="005D27B6" w:rsidRDefault="003D3323" w:rsidP="003D3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7B6">
        <w:rPr>
          <w:rFonts w:ascii="Times New Roman" w:hAnsi="Times New Roman" w:cs="Times New Roman"/>
          <w:sz w:val="24"/>
          <w:szCs w:val="24"/>
          <w:vertAlign w:val="superscript"/>
        </w:rPr>
        <w:t>(kandidatas nurodo kokia pateikta informacija yra konfidenciali)</w:t>
      </w:r>
    </w:p>
    <w:p w:rsidR="003D3323" w:rsidRPr="005D27B6" w:rsidRDefault="003D3323" w:rsidP="00D10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7B6">
        <w:rPr>
          <w:rFonts w:ascii="Times New Roman" w:hAnsi="Times New Roman" w:cs="Times New Roman"/>
          <w:sz w:val="24"/>
          <w:szCs w:val="24"/>
        </w:rPr>
        <w:t>…………………..………                   ………………………           …………………….……</w:t>
      </w:r>
    </w:p>
    <w:p w:rsidR="00D10834" w:rsidRPr="005D27B6" w:rsidRDefault="00D10834" w:rsidP="00D10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D27B6">
        <w:rPr>
          <w:rFonts w:ascii="Times New Roman" w:hAnsi="Times New Roman" w:cs="Times New Roman"/>
          <w:sz w:val="24"/>
          <w:szCs w:val="24"/>
          <w:vertAlign w:val="superscript"/>
        </w:rPr>
        <w:t>(kandidato pareigos, jei atstovauja juridiniam asmeniui)</w:t>
      </w:r>
      <w:r w:rsidRPr="005D27B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(parašas) </w:t>
      </w:r>
      <w:r w:rsidRPr="005D27B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(vardas, pavardė)</w:t>
      </w:r>
      <w:bookmarkStart w:id="0" w:name="_GoBack"/>
      <w:bookmarkEnd w:id="0"/>
    </w:p>
    <w:sectPr w:rsidR="00D10834" w:rsidRPr="005D27B6" w:rsidSect="00AC3B8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96D"/>
    <w:multiLevelType w:val="singleLevel"/>
    <w:tmpl w:val="6144CFE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">
    <w:nsid w:val="01EF4A70"/>
    <w:multiLevelType w:val="hybridMultilevel"/>
    <w:tmpl w:val="DCA4F8B4"/>
    <w:lvl w:ilvl="0" w:tplc="4950F476">
      <w:start w:val="8"/>
      <w:numFmt w:val="upperRoman"/>
      <w:lvlText w:val="%1."/>
      <w:lvlJc w:val="left"/>
      <w:pPr>
        <w:ind w:left="1080" w:hanging="720"/>
      </w:pPr>
      <w:rPr>
        <w:rFonts w:ascii="TimesLT" w:hAnsi="TimesLT" w:cs="TimesLT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861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C50056"/>
    <w:multiLevelType w:val="hybridMultilevel"/>
    <w:tmpl w:val="EAE28C56"/>
    <w:lvl w:ilvl="0" w:tplc="2D2C35A8">
      <w:start w:val="8"/>
      <w:numFmt w:val="upperRoman"/>
      <w:lvlText w:val="%1."/>
      <w:lvlJc w:val="left"/>
      <w:pPr>
        <w:ind w:left="1729" w:hanging="1020"/>
      </w:pPr>
      <w:rPr>
        <w:rFonts w:ascii="TimesLT" w:hAnsi="TimesLT" w:cs="TimesLT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0E4"/>
    <w:rsid w:val="00003B74"/>
    <w:rsid w:val="000136C5"/>
    <w:rsid w:val="000217BA"/>
    <w:rsid w:val="00024F15"/>
    <w:rsid w:val="00033FCC"/>
    <w:rsid w:val="0005091E"/>
    <w:rsid w:val="000660D6"/>
    <w:rsid w:val="000873FD"/>
    <w:rsid w:val="0009356E"/>
    <w:rsid w:val="0009718D"/>
    <w:rsid w:val="000A1DF1"/>
    <w:rsid w:val="000A5958"/>
    <w:rsid w:val="000B615C"/>
    <w:rsid w:val="000C5E96"/>
    <w:rsid w:val="000F0D30"/>
    <w:rsid w:val="000F7332"/>
    <w:rsid w:val="00106501"/>
    <w:rsid w:val="00140289"/>
    <w:rsid w:val="00150865"/>
    <w:rsid w:val="00153465"/>
    <w:rsid w:val="001759A4"/>
    <w:rsid w:val="00196BDA"/>
    <w:rsid w:val="001B72B5"/>
    <w:rsid w:val="001C4466"/>
    <w:rsid w:val="001D00E4"/>
    <w:rsid w:val="001E0C8E"/>
    <w:rsid w:val="001E5F22"/>
    <w:rsid w:val="001F3599"/>
    <w:rsid w:val="002015C5"/>
    <w:rsid w:val="002078DD"/>
    <w:rsid w:val="00220008"/>
    <w:rsid w:val="00247449"/>
    <w:rsid w:val="0026319D"/>
    <w:rsid w:val="002749CC"/>
    <w:rsid w:val="00276CE6"/>
    <w:rsid w:val="002B7186"/>
    <w:rsid w:val="002C2DAA"/>
    <w:rsid w:val="002D7334"/>
    <w:rsid w:val="002F7813"/>
    <w:rsid w:val="00300F77"/>
    <w:rsid w:val="00305A0B"/>
    <w:rsid w:val="00307CD6"/>
    <w:rsid w:val="003147CA"/>
    <w:rsid w:val="003273B0"/>
    <w:rsid w:val="00343724"/>
    <w:rsid w:val="00344F76"/>
    <w:rsid w:val="00350B82"/>
    <w:rsid w:val="0036561E"/>
    <w:rsid w:val="00381BB5"/>
    <w:rsid w:val="003D3323"/>
    <w:rsid w:val="003F574E"/>
    <w:rsid w:val="004075A5"/>
    <w:rsid w:val="004103CB"/>
    <w:rsid w:val="00426131"/>
    <w:rsid w:val="00430765"/>
    <w:rsid w:val="00447153"/>
    <w:rsid w:val="00461541"/>
    <w:rsid w:val="00472D3B"/>
    <w:rsid w:val="004B245C"/>
    <w:rsid w:val="004C0143"/>
    <w:rsid w:val="004C03CA"/>
    <w:rsid w:val="004C1A88"/>
    <w:rsid w:val="004C2CA2"/>
    <w:rsid w:val="004D2C71"/>
    <w:rsid w:val="00502093"/>
    <w:rsid w:val="005148E0"/>
    <w:rsid w:val="0053168B"/>
    <w:rsid w:val="005349C1"/>
    <w:rsid w:val="0053676C"/>
    <w:rsid w:val="0053687F"/>
    <w:rsid w:val="00564A7F"/>
    <w:rsid w:val="00573CF3"/>
    <w:rsid w:val="005B5BA8"/>
    <w:rsid w:val="005C77A0"/>
    <w:rsid w:val="005D27B6"/>
    <w:rsid w:val="005D59E2"/>
    <w:rsid w:val="00625040"/>
    <w:rsid w:val="00636152"/>
    <w:rsid w:val="00654DDA"/>
    <w:rsid w:val="00660465"/>
    <w:rsid w:val="00675AF6"/>
    <w:rsid w:val="00682085"/>
    <w:rsid w:val="00692EA6"/>
    <w:rsid w:val="006B1689"/>
    <w:rsid w:val="006C5C16"/>
    <w:rsid w:val="006D59C4"/>
    <w:rsid w:val="00701855"/>
    <w:rsid w:val="007175A0"/>
    <w:rsid w:val="00727508"/>
    <w:rsid w:val="00731C4B"/>
    <w:rsid w:val="0074493B"/>
    <w:rsid w:val="00747F9A"/>
    <w:rsid w:val="0075172E"/>
    <w:rsid w:val="007632F6"/>
    <w:rsid w:val="00773437"/>
    <w:rsid w:val="00776403"/>
    <w:rsid w:val="007C260B"/>
    <w:rsid w:val="007E3640"/>
    <w:rsid w:val="007F3D72"/>
    <w:rsid w:val="007F5908"/>
    <w:rsid w:val="007F7CD3"/>
    <w:rsid w:val="00803533"/>
    <w:rsid w:val="00842A7E"/>
    <w:rsid w:val="00851508"/>
    <w:rsid w:val="00861984"/>
    <w:rsid w:val="00867EA1"/>
    <w:rsid w:val="00885847"/>
    <w:rsid w:val="00892102"/>
    <w:rsid w:val="008B39D2"/>
    <w:rsid w:val="00911411"/>
    <w:rsid w:val="0091418D"/>
    <w:rsid w:val="009169B5"/>
    <w:rsid w:val="00926796"/>
    <w:rsid w:val="00933DDC"/>
    <w:rsid w:val="00934182"/>
    <w:rsid w:val="00947520"/>
    <w:rsid w:val="00957EF5"/>
    <w:rsid w:val="00982190"/>
    <w:rsid w:val="00982F97"/>
    <w:rsid w:val="00991D72"/>
    <w:rsid w:val="009B157B"/>
    <w:rsid w:val="009D0EA4"/>
    <w:rsid w:val="00A2054F"/>
    <w:rsid w:val="00A354F2"/>
    <w:rsid w:val="00A403A9"/>
    <w:rsid w:val="00A56E06"/>
    <w:rsid w:val="00A64380"/>
    <w:rsid w:val="00A7202B"/>
    <w:rsid w:val="00A80766"/>
    <w:rsid w:val="00A81AFE"/>
    <w:rsid w:val="00A84154"/>
    <w:rsid w:val="00AA3A66"/>
    <w:rsid w:val="00AB37CD"/>
    <w:rsid w:val="00AC3B82"/>
    <w:rsid w:val="00AF5CC1"/>
    <w:rsid w:val="00B263A1"/>
    <w:rsid w:val="00B319F0"/>
    <w:rsid w:val="00B60570"/>
    <w:rsid w:val="00B6556B"/>
    <w:rsid w:val="00B732B2"/>
    <w:rsid w:val="00B76BAD"/>
    <w:rsid w:val="00B87C81"/>
    <w:rsid w:val="00B920E4"/>
    <w:rsid w:val="00BC2BC8"/>
    <w:rsid w:val="00BD2100"/>
    <w:rsid w:val="00BD30D3"/>
    <w:rsid w:val="00BE1565"/>
    <w:rsid w:val="00BE7466"/>
    <w:rsid w:val="00BF2EB0"/>
    <w:rsid w:val="00C316DB"/>
    <w:rsid w:val="00C362FE"/>
    <w:rsid w:val="00C432F8"/>
    <w:rsid w:val="00C463B9"/>
    <w:rsid w:val="00C46D20"/>
    <w:rsid w:val="00C569EA"/>
    <w:rsid w:val="00C66593"/>
    <w:rsid w:val="00C711D6"/>
    <w:rsid w:val="00C80075"/>
    <w:rsid w:val="00C936C7"/>
    <w:rsid w:val="00CA7CE4"/>
    <w:rsid w:val="00CC5DA5"/>
    <w:rsid w:val="00CD34D0"/>
    <w:rsid w:val="00D06517"/>
    <w:rsid w:val="00D076D9"/>
    <w:rsid w:val="00D10184"/>
    <w:rsid w:val="00D10455"/>
    <w:rsid w:val="00D10834"/>
    <w:rsid w:val="00D137FC"/>
    <w:rsid w:val="00D16835"/>
    <w:rsid w:val="00D17C92"/>
    <w:rsid w:val="00D34542"/>
    <w:rsid w:val="00D35CF4"/>
    <w:rsid w:val="00D37C7A"/>
    <w:rsid w:val="00D64E8C"/>
    <w:rsid w:val="00D71788"/>
    <w:rsid w:val="00D91630"/>
    <w:rsid w:val="00DE5E77"/>
    <w:rsid w:val="00DE727E"/>
    <w:rsid w:val="00DF05E4"/>
    <w:rsid w:val="00DF42B8"/>
    <w:rsid w:val="00E25D84"/>
    <w:rsid w:val="00E364C2"/>
    <w:rsid w:val="00E4041B"/>
    <w:rsid w:val="00E73B61"/>
    <w:rsid w:val="00E74BEA"/>
    <w:rsid w:val="00EB224C"/>
    <w:rsid w:val="00EB7894"/>
    <w:rsid w:val="00EC0298"/>
    <w:rsid w:val="00ED199C"/>
    <w:rsid w:val="00EF1ECF"/>
    <w:rsid w:val="00F03422"/>
    <w:rsid w:val="00F27CAC"/>
    <w:rsid w:val="00F412F8"/>
    <w:rsid w:val="00F60692"/>
    <w:rsid w:val="00F61938"/>
    <w:rsid w:val="00F82A33"/>
    <w:rsid w:val="00F8317A"/>
    <w:rsid w:val="00FC7F24"/>
    <w:rsid w:val="00FD29A7"/>
    <w:rsid w:val="00FD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9C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3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319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DA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B6057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60570"/>
    <w:rPr>
      <w:rFonts w:ascii="Times New Roman" w:eastAsia="Times New Roman" w:hAnsi="Times New Roman" w:cs="Times New Roman"/>
      <w:sz w:val="24"/>
      <w:szCs w:val="20"/>
    </w:rPr>
  </w:style>
  <w:style w:type="character" w:customStyle="1" w:styleId="Typewriter">
    <w:name w:val="Typewriter"/>
    <w:rsid w:val="00B60570"/>
    <w:rPr>
      <w:rFonts w:ascii="Courier New" w:hAnsi="Courier New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0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1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1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18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9C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3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319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DA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B6057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60570"/>
    <w:rPr>
      <w:rFonts w:ascii="Times New Roman" w:eastAsia="Times New Roman" w:hAnsi="Times New Roman" w:cs="Times New Roman"/>
      <w:sz w:val="24"/>
      <w:szCs w:val="20"/>
    </w:rPr>
  </w:style>
  <w:style w:type="character" w:customStyle="1" w:styleId="Typewriter">
    <w:name w:val="Typewriter"/>
    <w:rsid w:val="00B60570"/>
    <w:rPr>
      <w:rFonts w:ascii="Courier New" w:hAnsi="Courier New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0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1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1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1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2A4F-D663-426A-A04F-F8E2A67D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1</Words>
  <Characters>139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ja Seliava</cp:lastModifiedBy>
  <cp:revision>2</cp:revision>
  <cp:lastPrinted>2017-02-06T09:02:00Z</cp:lastPrinted>
  <dcterms:created xsi:type="dcterms:W3CDTF">2018-04-23T13:35:00Z</dcterms:created>
  <dcterms:modified xsi:type="dcterms:W3CDTF">2018-04-23T13:35:00Z</dcterms:modified>
</cp:coreProperties>
</file>